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C0" w:rsidRPr="00D82887" w:rsidRDefault="0099274B" w:rsidP="00D8288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887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0D35C0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Согласно годовому плану М</w:t>
      </w:r>
      <w:r w:rsidR="000D35C0" w:rsidRPr="00D82887">
        <w:rPr>
          <w:rFonts w:ascii="Times New Roman" w:hAnsi="Times New Roman" w:cs="Times New Roman"/>
          <w:sz w:val="24"/>
          <w:szCs w:val="24"/>
        </w:rPr>
        <w:t>Б</w:t>
      </w:r>
      <w:r w:rsidRPr="00D82887">
        <w:rPr>
          <w:rFonts w:ascii="Times New Roman" w:hAnsi="Times New Roman" w:cs="Times New Roman"/>
          <w:sz w:val="24"/>
          <w:szCs w:val="24"/>
        </w:rPr>
        <w:t>ДО</w:t>
      </w:r>
      <w:r w:rsidR="000D35C0" w:rsidRPr="00D82887">
        <w:rPr>
          <w:rFonts w:ascii="Times New Roman" w:hAnsi="Times New Roman" w:cs="Times New Roman"/>
          <w:sz w:val="24"/>
          <w:szCs w:val="24"/>
        </w:rPr>
        <w:t>У «Филимоновский детский сад» на 2016-2017</w:t>
      </w:r>
      <w:r w:rsidRPr="00D82887">
        <w:rPr>
          <w:rFonts w:ascii="Times New Roman" w:hAnsi="Times New Roman" w:cs="Times New Roman"/>
          <w:sz w:val="24"/>
          <w:szCs w:val="24"/>
        </w:rPr>
        <w:t xml:space="preserve"> учебный год, проведена те</w:t>
      </w:r>
      <w:r w:rsidR="000D35C0" w:rsidRPr="00D82887">
        <w:rPr>
          <w:rFonts w:ascii="Times New Roman" w:hAnsi="Times New Roman" w:cs="Times New Roman"/>
          <w:sz w:val="24"/>
          <w:szCs w:val="24"/>
        </w:rPr>
        <w:t xml:space="preserve">матическая проверка с 25 ноября по 30 декабря 2016 года </w:t>
      </w:r>
      <w:r w:rsidRPr="00D82887">
        <w:rPr>
          <w:rFonts w:ascii="Times New Roman" w:hAnsi="Times New Roman" w:cs="Times New Roman"/>
          <w:sz w:val="24"/>
          <w:szCs w:val="24"/>
        </w:rPr>
        <w:t xml:space="preserve"> по определению состояния работы по освоению детьми ОО «</w:t>
      </w:r>
      <w:r w:rsidR="000D35C0" w:rsidRPr="00D82887">
        <w:rPr>
          <w:rFonts w:ascii="Times New Roman" w:hAnsi="Times New Roman" w:cs="Times New Roman"/>
          <w:sz w:val="24"/>
          <w:szCs w:val="24"/>
        </w:rPr>
        <w:t>Развитие речи - знание программных стихов</w:t>
      </w:r>
      <w:r w:rsidRPr="00D8288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Проверку проводил</w:t>
      </w:r>
      <w:r w:rsidR="000D35C0" w:rsidRPr="00D82887">
        <w:rPr>
          <w:rFonts w:ascii="Times New Roman" w:hAnsi="Times New Roman" w:cs="Times New Roman"/>
          <w:sz w:val="24"/>
          <w:szCs w:val="24"/>
        </w:rPr>
        <w:t xml:space="preserve">а: </w:t>
      </w:r>
      <w:r w:rsidRPr="00D82887">
        <w:rPr>
          <w:rFonts w:ascii="Times New Roman" w:hAnsi="Times New Roman" w:cs="Times New Roman"/>
          <w:sz w:val="24"/>
          <w:szCs w:val="24"/>
        </w:rPr>
        <w:t xml:space="preserve"> с</w:t>
      </w:r>
      <w:r w:rsidR="000D35C0" w:rsidRPr="00D82887">
        <w:rPr>
          <w:rFonts w:ascii="Times New Roman" w:hAnsi="Times New Roman" w:cs="Times New Roman"/>
          <w:sz w:val="24"/>
          <w:szCs w:val="24"/>
        </w:rPr>
        <w:t>тарший воспитатель Кирьянова Н.А.</w:t>
      </w:r>
    </w:p>
    <w:p w:rsid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 Цель контроля:</w:t>
      </w:r>
      <w:r w:rsid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выявить особенности работы по реализации образовательной области «</w:t>
      </w:r>
      <w:r w:rsidR="000D35C0" w:rsidRPr="00D82887">
        <w:rPr>
          <w:rFonts w:ascii="Times New Roman" w:hAnsi="Times New Roman" w:cs="Times New Roman"/>
          <w:sz w:val="24"/>
          <w:szCs w:val="24"/>
        </w:rPr>
        <w:t>Развитие речи</w:t>
      </w:r>
      <w:r w:rsidRPr="00D82887">
        <w:rPr>
          <w:rFonts w:ascii="Times New Roman" w:hAnsi="Times New Roman" w:cs="Times New Roman"/>
          <w:sz w:val="24"/>
          <w:szCs w:val="24"/>
        </w:rPr>
        <w:t>»;</w:t>
      </w:r>
      <w:r w:rsid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формы и методы работы по освоению детьми ОО «</w:t>
      </w:r>
      <w:r w:rsidR="000D35C0" w:rsidRPr="00D82887">
        <w:rPr>
          <w:rFonts w:ascii="Times New Roman" w:hAnsi="Times New Roman" w:cs="Times New Roman"/>
          <w:sz w:val="24"/>
          <w:szCs w:val="24"/>
        </w:rPr>
        <w:t>Развитие речи</w:t>
      </w:r>
      <w:r w:rsidR="00D82887">
        <w:rPr>
          <w:rFonts w:ascii="Times New Roman" w:hAnsi="Times New Roman" w:cs="Times New Roman"/>
          <w:sz w:val="24"/>
          <w:szCs w:val="24"/>
        </w:rPr>
        <w:t>».</w:t>
      </w:r>
    </w:p>
    <w:p w:rsid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Структура тематического контроля: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74B" w:rsidRPr="00D82887">
        <w:rPr>
          <w:rFonts w:ascii="Times New Roman" w:hAnsi="Times New Roman" w:cs="Times New Roman"/>
          <w:sz w:val="24"/>
          <w:szCs w:val="24"/>
        </w:rPr>
        <w:t>оценка профессиональных умений педагогов;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74B" w:rsidRPr="00D82887">
        <w:rPr>
          <w:rFonts w:ascii="Times New Roman" w:hAnsi="Times New Roman" w:cs="Times New Roman"/>
          <w:sz w:val="24"/>
          <w:szCs w:val="24"/>
        </w:rPr>
        <w:t>разнообразие методов и приемов, используемых педагогами при работе с детьми по  теме контроля;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274B" w:rsidRPr="00D82887">
        <w:rPr>
          <w:rFonts w:ascii="Times New Roman" w:hAnsi="Times New Roman" w:cs="Times New Roman"/>
          <w:sz w:val="24"/>
          <w:szCs w:val="24"/>
        </w:rPr>
        <w:t>анализ предметно-пространственной среды п</w:t>
      </w:r>
      <w:r w:rsidR="000D35C0" w:rsidRPr="00D82887">
        <w:rPr>
          <w:rFonts w:ascii="Times New Roman" w:hAnsi="Times New Roman" w:cs="Times New Roman"/>
          <w:sz w:val="24"/>
          <w:szCs w:val="24"/>
        </w:rPr>
        <w:t>о ОО «Развитие речи</w:t>
      </w:r>
      <w:r w:rsidR="0099274B" w:rsidRPr="00D82887">
        <w:rPr>
          <w:rFonts w:ascii="Times New Roman" w:hAnsi="Times New Roman" w:cs="Times New Roman"/>
          <w:sz w:val="24"/>
          <w:szCs w:val="24"/>
        </w:rPr>
        <w:t>»;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274B" w:rsidRPr="00D82887">
        <w:rPr>
          <w:rFonts w:ascii="Times New Roman" w:hAnsi="Times New Roman" w:cs="Times New Roman"/>
          <w:sz w:val="24"/>
          <w:szCs w:val="24"/>
        </w:rPr>
        <w:t>анализ работы с родителями и социумом по данному направлению.</w:t>
      </w:r>
    </w:p>
    <w:p w:rsid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74B" w:rsidRPr="00D82887">
        <w:rPr>
          <w:rFonts w:ascii="Times New Roman" w:hAnsi="Times New Roman" w:cs="Times New Roman"/>
          <w:sz w:val="24"/>
          <w:szCs w:val="24"/>
        </w:rPr>
        <w:t>В соответств</w:t>
      </w:r>
      <w:r>
        <w:rPr>
          <w:rFonts w:ascii="Times New Roman" w:hAnsi="Times New Roman" w:cs="Times New Roman"/>
          <w:sz w:val="24"/>
          <w:szCs w:val="24"/>
        </w:rPr>
        <w:t>ии с Федеральным государственным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в дошкольных образовательных учреждениях идет модернизация дошкольного образования. В связи с этим определяются новые цели, задачи и направления в работе ДОУ. Одной из образовательных областей является «</w:t>
      </w:r>
      <w:r>
        <w:rPr>
          <w:rFonts w:ascii="Times New Roman" w:hAnsi="Times New Roman" w:cs="Times New Roman"/>
          <w:sz w:val="24"/>
          <w:szCs w:val="24"/>
        </w:rPr>
        <w:t xml:space="preserve">Развитие речи – восприятие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 художественной литературы». В современном обществе уделяется серьезное внимание проблеме приобщения детей к чтению художественной литературы. 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Задача формирования интереса и потребности в </w:t>
      </w:r>
      <w:r w:rsidR="000D35C0" w:rsidRPr="00D82887">
        <w:rPr>
          <w:rFonts w:ascii="Times New Roman" w:hAnsi="Times New Roman" w:cs="Times New Roman"/>
          <w:sz w:val="24"/>
          <w:szCs w:val="24"/>
        </w:rPr>
        <w:t xml:space="preserve">разучивании стихотворений наизусть, </w:t>
      </w:r>
      <w:r w:rsidR="0099274B" w:rsidRPr="00D82887">
        <w:rPr>
          <w:rFonts w:ascii="Times New Roman" w:hAnsi="Times New Roman" w:cs="Times New Roman"/>
          <w:sz w:val="24"/>
          <w:szCs w:val="24"/>
        </w:rPr>
        <w:t>чтении (восприятии) книг, как одна из первоочередных ставится в действующей федеральный государственный образовательный стандарт для реализации содержания ОО «</w:t>
      </w:r>
      <w:r w:rsidR="000D35C0" w:rsidRPr="00D82887">
        <w:rPr>
          <w:rFonts w:ascii="Times New Roman" w:hAnsi="Times New Roman" w:cs="Times New Roman"/>
          <w:sz w:val="24"/>
          <w:szCs w:val="24"/>
        </w:rPr>
        <w:t>Развитие речи</w:t>
      </w:r>
      <w:r w:rsidR="0099274B" w:rsidRPr="00D82887">
        <w:rPr>
          <w:rFonts w:ascii="Times New Roman" w:hAnsi="Times New Roman" w:cs="Times New Roman"/>
          <w:sz w:val="24"/>
          <w:szCs w:val="24"/>
        </w:rPr>
        <w:t>». Потребность в ежедневном общении с книгой формирует у детей привычку к постоянному интеллектуальному труду, способствует  развитию речи, мышления. Основная задача педагогов ДОУ – привить детям любовь к художественному слову, уважению книге</w:t>
      </w:r>
      <w:r w:rsidR="000D35C0" w:rsidRPr="00D82887">
        <w:rPr>
          <w:rFonts w:ascii="Times New Roman" w:hAnsi="Times New Roman" w:cs="Times New Roman"/>
          <w:sz w:val="24"/>
          <w:szCs w:val="24"/>
        </w:rPr>
        <w:t>.</w:t>
      </w:r>
    </w:p>
    <w:p w:rsidR="009C6DE3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Художественная литература открывает и объясняет ребенку жизнь общества и природы, мир человеческих чувств и взаимоотношений. Она развивает мышление и воображение ребенка, обогащает его эмоции, дает прекрасные образцы русского литературного языка. Книга должна как можно раньше войти в мир ребенка, обогащать его мир, делать его интересным, полным необычных открытий. 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74B" w:rsidRPr="00D82887">
        <w:rPr>
          <w:rFonts w:ascii="Times New Roman" w:hAnsi="Times New Roman" w:cs="Times New Roman"/>
          <w:sz w:val="24"/>
          <w:szCs w:val="24"/>
        </w:rPr>
        <w:t>Для реализации выш</w:t>
      </w:r>
      <w:r w:rsidR="000D35C0" w:rsidRPr="00D82887">
        <w:rPr>
          <w:rFonts w:ascii="Times New Roman" w:hAnsi="Times New Roman" w:cs="Times New Roman"/>
          <w:sz w:val="24"/>
          <w:szCs w:val="24"/>
        </w:rPr>
        <w:t>е</w:t>
      </w:r>
      <w:r w:rsidR="00E5639D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="000D35C0" w:rsidRPr="00D82887">
        <w:rPr>
          <w:rFonts w:ascii="Times New Roman" w:hAnsi="Times New Roman" w:cs="Times New Roman"/>
          <w:sz w:val="24"/>
          <w:szCs w:val="24"/>
        </w:rPr>
        <w:t>перечисленного педагогами ДОУ совместно с детьми были разучены следующие стихи по программе: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2 младшая группа- 21 ребёнок 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>14 ноября 2016 год</w:t>
      </w:r>
    </w:p>
    <w:p w:rsidR="00E5639D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4</w:t>
      </w:r>
      <w:r w:rsidR="00E5639D" w:rsidRPr="00D8288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Доронина Т.В., Солодова О.Б.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Петушок, петушок» -  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0 -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Как у нашего кота» - 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0 –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Огуречик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0 –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На улице три курицы»  - 10 –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Мишка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0 –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«Надувала кошка шар» -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 10 – в; 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Средняя группа – 19 детей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>15 ноября 2016 год</w:t>
      </w:r>
    </w:p>
    <w:p w:rsidR="00E5639D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5</w:t>
      </w:r>
      <w:r w:rsidR="00E5639D" w:rsidRPr="00D82887">
        <w:rPr>
          <w:rFonts w:ascii="Times New Roman" w:hAnsi="Times New Roman" w:cs="Times New Roman"/>
          <w:sz w:val="24"/>
          <w:szCs w:val="24"/>
        </w:rPr>
        <w:t xml:space="preserve">  детей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Стрельченко И.В., Бандурова Н.В.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Дед хотел уху сварить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3 –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</w:t>
      </w:r>
      <w:r w:rsidRPr="00D82887">
        <w:rPr>
          <w:rFonts w:ascii="Times New Roman" w:hAnsi="Times New Roman" w:cs="Times New Roman"/>
          <w:sz w:val="24"/>
          <w:szCs w:val="24"/>
        </w:rPr>
        <w:t>1 – н</w:t>
      </w: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«Ножки, ножки где вы были»</w:t>
      </w:r>
      <w:r w:rsidR="00FD443B" w:rsidRPr="00D82887">
        <w:rPr>
          <w:rFonts w:ascii="Times New Roman" w:hAnsi="Times New Roman" w:cs="Times New Roman"/>
          <w:sz w:val="24"/>
          <w:szCs w:val="24"/>
        </w:rPr>
        <w:t xml:space="preserve"> -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</w:t>
      </w:r>
      <w:r w:rsidR="00FD443B" w:rsidRPr="00D82887">
        <w:rPr>
          <w:rFonts w:ascii="Times New Roman" w:hAnsi="Times New Roman" w:cs="Times New Roman"/>
          <w:sz w:val="24"/>
          <w:szCs w:val="24"/>
        </w:rPr>
        <w:t xml:space="preserve"> 11</w:t>
      </w:r>
      <w:r w:rsidRPr="00D82887">
        <w:rPr>
          <w:rFonts w:ascii="Times New Roman" w:hAnsi="Times New Roman" w:cs="Times New Roman"/>
          <w:sz w:val="24"/>
          <w:szCs w:val="24"/>
        </w:rPr>
        <w:t xml:space="preserve"> – в;</w:t>
      </w:r>
      <w:r w:rsidR="00FD443B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</w:t>
      </w:r>
      <w:r w:rsidR="00FD443B" w:rsidRPr="00D82887">
        <w:rPr>
          <w:rFonts w:ascii="Times New Roman" w:hAnsi="Times New Roman" w:cs="Times New Roman"/>
          <w:sz w:val="24"/>
          <w:szCs w:val="24"/>
        </w:rPr>
        <w:t>3</w:t>
      </w:r>
      <w:r w:rsidRPr="00D82887">
        <w:rPr>
          <w:rFonts w:ascii="Times New Roman" w:hAnsi="Times New Roman" w:cs="Times New Roman"/>
          <w:sz w:val="24"/>
          <w:szCs w:val="24"/>
        </w:rPr>
        <w:t xml:space="preserve"> – н</w:t>
      </w:r>
    </w:p>
    <w:p w:rsidR="00E5639D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Одуванчик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3 –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 xml:space="preserve"> 1 – н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Лягушка – квакушка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0 – в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</w:t>
      </w:r>
      <w:r w:rsidRPr="00D82887">
        <w:rPr>
          <w:rFonts w:ascii="Times New Roman" w:hAnsi="Times New Roman" w:cs="Times New Roman"/>
          <w:sz w:val="24"/>
          <w:szCs w:val="24"/>
        </w:rPr>
        <w:t>4 – н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Средняя группа – 21 детей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>16 ноября 2016 год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8  детей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Василенко Е.Г., Львова Ю.Ю.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Дед хотел уху сварить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13 –в;     2  - с;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</w:t>
      </w:r>
      <w:r w:rsidRPr="00D82887">
        <w:rPr>
          <w:rFonts w:ascii="Times New Roman" w:hAnsi="Times New Roman" w:cs="Times New Roman"/>
          <w:sz w:val="24"/>
          <w:szCs w:val="24"/>
        </w:rPr>
        <w:t>3 – н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Ножки, ножки где вы были» -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   </w:t>
      </w:r>
      <w:r w:rsidRPr="00D82887">
        <w:rPr>
          <w:rFonts w:ascii="Times New Roman" w:hAnsi="Times New Roman" w:cs="Times New Roman"/>
          <w:sz w:val="24"/>
          <w:szCs w:val="24"/>
        </w:rPr>
        <w:t>13 – в;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</w:t>
      </w:r>
      <w:r w:rsidRPr="00D82887">
        <w:rPr>
          <w:rFonts w:ascii="Times New Roman" w:hAnsi="Times New Roman" w:cs="Times New Roman"/>
          <w:sz w:val="24"/>
          <w:szCs w:val="24"/>
        </w:rPr>
        <w:t xml:space="preserve"> 2 – с;    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 </w:t>
      </w:r>
      <w:r w:rsidRPr="00D82887">
        <w:rPr>
          <w:rFonts w:ascii="Times New Roman" w:hAnsi="Times New Roman" w:cs="Times New Roman"/>
          <w:sz w:val="24"/>
          <w:szCs w:val="24"/>
        </w:rPr>
        <w:t>3 – н</w:t>
      </w:r>
    </w:p>
    <w:p w:rsidR="00FD443B" w:rsidRPr="00D82887" w:rsidRDefault="00FD443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639D" w:rsidRPr="00D82887" w:rsidRDefault="00E5639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5639D" w:rsidRPr="00D82887" w:rsidRDefault="00A30D31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Старшая группа – 21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="00395B22" w:rsidRPr="00D82887">
        <w:rPr>
          <w:rFonts w:ascii="Times New Roman" w:hAnsi="Times New Roman" w:cs="Times New Roman"/>
          <w:b/>
          <w:i/>
          <w:sz w:val="24"/>
          <w:szCs w:val="24"/>
        </w:rPr>
        <w:t>17 ноября 2016 год</w:t>
      </w:r>
    </w:p>
    <w:p w:rsidR="00A30D31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8</w:t>
      </w:r>
      <w:r w:rsidR="00A30D31" w:rsidRPr="00D82887">
        <w:rPr>
          <w:rFonts w:ascii="Times New Roman" w:hAnsi="Times New Roman" w:cs="Times New Roman"/>
          <w:sz w:val="24"/>
          <w:szCs w:val="24"/>
        </w:rPr>
        <w:t xml:space="preserve">  детей</w:t>
      </w: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Щелчкова В.Н., Угайнова А.А.</w:t>
      </w: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Осень наступила»                           </w:t>
      </w:r>
      <w:r w:rsidR="00395B22" w:rsidRPr="00D82887">
        <w:rPr>
          <w:rFonts w:ascii="Times New Roman" w:hAnsi="Times New Roman" w:cs="Times New Roman"/>
          <w:sz w:val="24"/>
          <w:szCs w:val="24"/>
        </w:rPr>
        <w:t>15</w:t>
      </w:r>
      <w:r w:rsidRPr="00D82887">
        <w:rPr>
          <w:rFonts w:ascii="Times New Roman" w:hAnsi="Times New Roman" w:cs="Times New Roman"/>
          <w:sz w:val="24"/>
          <w:szCs w:val="24"/>
        </w:rPr>
        <w:t xml:space="preserve"> – в; </w:t>
      </w:r>
      <w:r w:rsidR="00395B22" w:rsidRPr="00D82887">
        <w:rPr>
          <w:rFonts w:ascii="Times New Roman" w:hAnsi="Times New Roman" w:cs="Times New Roman"/>
          <w:sz w:val="24"/>
          <w:szCs w:val="24"/>
        </w:rPr>
        <w:t xml:space="preserve"> 3</w:t>
      </w:r>
      <w:r w:rsidRPr="00D82887">
        <w:rPr>
          <w:rFonts w:ascii="Times New Roman" w:hAnsi="Times New Roman" w:cs="Times New Roman"/>
          <w:sz w:val="24"/>
          <w:szCs w:val="24"/>
        </w:rPr>
        <w:t xml:space="preserve"> – с; </w:t>
      </w: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0D31" w:rsidRPr="00D82887" w:rsidRDefault="00A30D31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Старшая группа – 21, 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</w:t>
      </w:r>
      <w:r w:rsidRPr="00D82887">
        <w:rPr>
          <w:rFonts w:ascii="Times New Roman" w:hAnsi="Times New Roman" w:cs="Times New Roman"/>
          <w:b/>
          <w:i/>
          <w:sz w:val="24"/>
          <w:szCs w:val="24"/>
        </w:rPr>
        <w:t>18 ноября 2016 год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8  детей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Лоскутникова Е.С., Львова Ю.Ю.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«Осень наступила»                            6 – в;  1 – с; 1 - н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Лучше нет родного края»                2 – в;  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Разновозрастная группа – 22</w:t>
      </w:r>
      <w:r w:rsidR="0062085C" w:rsidRPr="00D82887">
        <w:rPr>
          <w:rFonts w:ascii="Times New Roman" w:hAnsi="Times New Roman" w:cs="Times New Roman"/>
          <w:b/>
          <w:i/>
          <w:sz w:val="24"/>
          <w:szCs w:val="24"/>
        </w:rPr>
        <w:t>,                                                           22 ноября 2016 год</w:t>
      </w:r>
    </w:p>
    <w:p w:rsidR="00395B22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6</w:t>
      </w:r>
      <w:r w:rsidR="00395B22" w:rsidRPr="00D82887">
        <w:rPr>
          <w:rFonts w:ascii="Times New Roman" w:hAnsi="Times New Roman" w:cs="Times New Roman"/>
          <w:sz w:val="24"/>
          <w:szCs w:val="24"/>
        </w:rPr>
        <w:t xml:space="preserve"> детей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</w:t>
      </w:r>
      <w:r w:rsidR="0062085C" w:rsidRPr="00D82887">
        <w:rPr>
          <w:rFonts w:ascii="Times New Roman" w:hAnsi="Times New Roman" w:cs="Times New Roman"/>
          <w:sz w:val="24"/>
          <w:szCs w:val="24"/>
        </w:rPr>
        <w:t xml:space="preserve"> Антипова Л.Г., Бандурова Н.В.,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«Береза» -    9 – в;    6 - с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Подготовительная к школе группа , 21 ноября 2016 год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6 детей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Понькина О.В., Солодова О.В.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Подготовительная к школе группа , компенсирующей направленности ОНР, 14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23 ноября 2016 год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На момент проверки : 12 детей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атели: Шабала Л.А., Клочкина Н.А..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«Лучше нет родного края»                11 – в;  </w:t>
      </w:r>
    </w:p>
    <w:p w:rsidR="0062085C" w:rsidRPr="00D82887" w:rsidRDefault="0062085C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«Очень-  очень вкусный пирог»</w:t>
      </w:r>
      <w:r w:rsidR="002F4068" w:rsidRPr="00D82887">
        <w:rPr>
          <w:rFonts w:ascii="Times New Roman" w:hAnsi="Times New Roman" w:cs="Times New Roman"/>
          <w:sz w:val="24"/>
          <w:szCs w:val="24"/>
        </w:rPr>
        <w:t xml:space="preserve">        11 - в</w:t>
      </w:r>
    </w:p>
    <w:p w:rsidR="00395B22" w:rsidRPr="00D82887" w:rsidRDefault="00395B22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D31" w:rsidRPr="00D82887" w:rsidRDefault="002F4068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Просмотрены занятия по речевому развитию :</w:t>
      </w:r>
    </w:p>
    <w:p w:rsidR="002F4068" w:rsidRPr="00D82887" w:rsidRDefault="002F406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15.11.16 </w:t>
      </w:r>
      <w:r w:rsidR="009C6DE3" w:rsidRPr="00D82887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2887">
        <w:rPr>
          <w:rFonts w:ascii="Times New Roman" w:hAnsi="Times New Roman" w:cs="Times New Roman"/>
          <w:sz w:val="24"/>
          <w:szCs w:val="24"/>
        </w:rPr>
        <w:t>в разновозрастной группе «Итоговая беседа об осени», воспитатель Антипова Л.Г.</w:t>
      </w:r>
    </w:p>
    <w:p w:rsidR="009C6DE3" w:rsidRPr="00D82887" w:rsidRDefault="009C6DE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lastRenderedPageBreak/>
        <w:t>16.11.16 года в подготовительная к школе группа «Подготовка к обучению грамоте. Звук буква О» воспитатель Солодова О.Б.,</w:t>
      </w:r>
    </w:p>
    <w:p w:rsidR="009C6DE3" w:rsidRPr="00D82887" w:rsidRDefault="009C6DE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17.11.16 год компенсирующая группа «Дикие животные наших лесов» учитель – логопед Кузнецова О.С.</w:t>
      </w:r>
    </w:p>
    <w:p w:rsidR="009C6DE3" w:rsidRPr="00D82887" w:rsidRDefault="009C6DE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17.11.16 год средняя группа «Мастер – класс» для детей и родителей по изготовлению кукл – оберегов. Воспитатель Василенко Е.Г.</w:t>
      </w:r>
    </w:p>
    <w:p w:rsidR="009C6DE3" w:rsidRPr="00D82887" w:rsidRDefault="009C6DE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21.11.16 год подготовительная к школе группа «Как звери готовятся к зиме» воспитатель Понькина О.В., </w:t>
      </w:r>
    </w:p>
    <w:p w:rsidR="009C6DE3" w:rsidRPr="00D82887" w:rsidRDefault="009C6DE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22.11.16 год 2 младшая группа «Нет лучше </w:t>
      </w:r>
      <w:r w:rsidR="009E7BEE" w:rsidRPr="00D82887">
        <w:rPr>
          <w:rFonts w:ascii="Times New Roman" w:hAnsi="Times New Roman" w:cs="Times New Roman"/>
          <w:sz w:val="24"/>
          <w:szCs w:val="24"/>
        </w:rPr>
        <w:t>дружка чем родная матушка- рассматривание картины Коза с козлятами», воспитатель Солодова О.Б..</w:t>
      </w:r>
    </w:p>
    <w:p w:rsidR="009E7BEE" w:rsidRPr="00D82887" w:rsidRDefault="009E7BE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24.11.16 год старшая группа «Моя мама лучшая на свете» воспитатель Угайнова А.А.</w:t>
      </w:r>
    </w:p>
    <w:p w:rsidR="009E7BEE" w:rsidRPr="00D82887" w:rsidRDefault="009E7BE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25.11.16 год старшая группа. Составление рассказа из серии сюжетных картинок. «Воздушный шарик». Воспитатель Щелчкова В.Н.</w:t>
      </w:r>
    </w:p>
    <w:p w:rsidR="009E7BEE" w:rsidRPr="00D82887" w:rsidRDefault="009E7BE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30.11.16 год средняя группа. Звуковая культура речи. Звук Ч. Воспитатель Стрельченко И.В.</w:t>
      </w:r>
    </w:p>
    <w:p w:rsidR="002F4068" w:rsidRPr="00D82887" w:rsidRDefault="002F406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E7BEE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74B" w:rsidRPr="00D82887">
        <w:rPr>
          <w:rFonts w:ascii="Times New Roman" w:hAnsi="Times New Roman" w:cs="Times New Roman"/>
          <w:sz w:val="24"/>
          <w:szCs w:val="24"/>
        </w:rPr>
        <w:t>Проведенная непосредственная образовательн</w:t>
      </w:r>
      <w:r w:rsidR="009E7BEE" w:rsidRPr="00D82887">
        <w:rPr>
          <w:rFonts w:ascii="Times New Roman" w:hAnsi="Times New Roman" w:cs="Times New Roman"/>
          <w:sz w:val="24"/>
          <w:szCs w:val="24"/>
        </w:rPr>
        <w:t>ая деятельность с детьми по образовательной области «Речевое развитие</w:t>
      </w:r>
      <w:r w:rsidR="0099274B" w:rsidRPr="00D82887">
        <w:rPr>
          <w:rFonts w:ascii="Times New Roman" w:hAnsi="Times New Roman" w:cs="Times New Roman"/>
          <w:sz w:val="24"/>
          <w:szCs w:val="24"/>
        </w:rPr>
        <w:t>» носит эмоциональный, психологический настрой, оригинальность, продолжительность соответствует программным требованиям. Педагоги использовали разнообразные методы, приемы и средства такие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вопросы к детям по содержанию произве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словесный метод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практически-нагляд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наглядный показ иллюстр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BEE" w:rsidRPr="00D82887">
        <w:rPr>
          <w:rFonts w:ascii="Times New Roman" w:hAnsi="Times New Roman" w:cs="Times New Roman"/>
          <w:sz w:val="24"/>
          <w:szCs w:val="24"/>
        </w:rPr>
        <w:t>показ сх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BEE" w:rsidRPr="00D82887">
        <w:rPr>
          <w:rFonts w:ascii="Times New Roman" w:hAnsi="Times New Roman" w:cs="Times New Roman"/>
          <w:sz w:val="24"/>
          <w:szCs w:val="24"/>
        </w:rPr>
        <w:t>использование ИК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7BEE" w:rsidRPr="00D82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B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74B" w:rsidRPr="00D82887">
        <w:rPr>
          <w:rFonts w:ascii="Times New Roman" w:hAnsi="Times New Roman" w:cs="Times New Roman"/>
          <w:sz w:val="24"/>
          <w:szCs w:val="24"/>
        </w:rPr>
        <w:t>Для реализации ОО «</w:t>
      </w:r>
      <w:r w:rsidR="0093112D" w:rsidRPr="00D82887">
        <w:rPr>
          <w:rFonts w:ascii="Times New Roman" w:hAnsi="Times New Roman" w:cs="Times New Roman"/>
          <w:sz w:val="24"/>
          <w:szCs w:val="24"/>
        </w:rPr>
        <w:t>Речевое развитие</w:t>
      </w:r>
      <w:r w:rsidR="0099274B" w:rsidRPr="00D82887">
        <w:rPr>
          <w:rFonts w:ascii="Times New Roman" w:hAnsi="Times New Roman" w:cs="Times New Roman"/>
          <w:sz w:val="24"/>
          <w:szCs w:val="24"/>
        </w:rPr>
        <w:t>», педагогами ДОУ выбраны темы по самообразованию:</w:t>
      </w:r>
    </w:p>
    <w:p w:rsidR="0093112D" w:rsidRPr="00D82887" w:rsidRDefault="0093112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олодова О.Б. «Сказка, как средство духовно – нравственного воспитания дошкольников»;</w:t>
      </w:r>
    </w:p>
    <w:p w:rsidR="0093112D" w:rsidRPr="00D82887" w:rsidRDefault="0093112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трельченко И.В. «Развитие речи и активизация словаря детей в рамках ФГОС ДО»;</w:t>
      </w:r>
    </w:p>
    <w:p w:rsidR="0093112D" w:rsidRPr="00D82887" w:rsidRDefault="0093112D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Щелчкова В.Н. «Развитие связной речи детей старшего дошкольного возраста»;</w:t>
      </w:r>
    </w:p>
    <w:p w:rsidR="0093112D" w:rsidRPr="00D82887" w:rsidRDefault="0046608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</w:t>
      </w:r>
      <w:r w:rsidR="0093112D" w:rsidRPr="00D82887">
        <w:rPr>
          <w:rFonts w:ascii="Times New Roman" w:hAnsi="Times New Roman" w:cs="Times New Roman"/>
          <w:sz w:val="24"/>
          <w:szCs w:val="24"/>
        </w:rPr>
        <w:t>Шабала Любовь Александровна «Развитие и совершенствование моторики артикуляци</w:t>
      </w:r>
      <w:r w:rsidRPr="00D82887">
        <w:rPr>
          <w:rFonts w:ascii="Times New Roman" w:hAnsi="Times New Roman" w:cs="Times New Roman"/>
          <w:sz w:val="24"/>
          <w:szCs w:val="24"/>
        </w:rPr>
        <w:t>онного аппарата у детей дошкольного возраста».</w:t>
      </w:r>
    </w:p>
    <w:p w:rsidR="0046608E" w:rsidRPr="00D82887" w:rsidRDefault="0046608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узнецова Оксана Сергеевна «Использование артикуляционных и фонематических сказок на логопедических занятиях»;</w:t>
      </w:r>
    </w:p>
    <w:p w:rsidR="0046608E" w:rsidRPr="00D82887" w:rsidRDefault="0046608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Антипова Лариса Георгиевна «Развитие коммуникативных навыков в разновозрастной группе».</w:t>
      </w:r>
    </w:p>
    <w:p w:rsidR="0046608E" w:rsidRPr="00D82887" w:rsidRDefault="0046608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213D6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Таким образом, помогая детям овладеть </w:t>
      </w:r>
      <w:r w:rsidR="003213D6" w:rsidRPr="00D82887">
        <w:rPr>
          <w:rFonts w:ascii="Times New Roman" w:hAnsi="Times New Roman" w:cs="Times New Roman"/>
          <w:sz w:val="24"/>
          <w:szCs w:val="24"/>
        </w:rPr>
        <w:t xml:space="preserve">родным </w:t>
      </w:r>
      <w:r w:rsidR="0099274B" w:rsidRPr="00D82887">
        <w:rPr>
          <w:rFonts w:ascii="Times New Roman" w:hAnsi="Times New Roman" w:cs="Times New Roman"/>
          <w:sz w:val="24"/>
          <w:szCs w:val="24"/>
        </w:rPr>
        <w:t>языком</w:t>
      </w:r>
      <w:r w:rsidR="003213D6" w:rsidRPr="00D82887">
        <w:rPr>
          <w:rFonts w:ascii="Times New Roman" w:hAnsi="Times New Roman" w:cs="Times New Roman"/>
          <w:sz w:val="24"/>
          <w:szCs w:val="24"/>
        </w:rPr>
        <w:t>, языком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 художественных произведений, педагоги выполняют следующее задачи воспит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формирование целостной картины мира, в том числе первичных ценностных представл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поддерживание интереса к книгам, литературным и фольклорным произведениям различной темат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закрепление представлений о жанровых особенностях художественных произведений, развитие умений анализировать текс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поощрение творческих проявлений в ролевых играх по сюжетам литературных произведений, инсценировках и драматизациях, выразительном чтении стихотворений , рисовании и других видах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развитие литературной ре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4B" w:rsidRPr="00D82887">
        <w:rPr>
          <w:rFonts w:ascii="Times New Roman" w:hAnsi="Times New Roman" w:cs="Times New Roman"/>
          <w:sz w:val="24"/>
          <w:szCs w:val="24"/>
        </w:rPr>
        <w:t>приобщение к словесному творчеству, в том числе развития художественного восприятия и эстетического вкуса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D8288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9274B" w:rsidRPr="00D82887">
        <w:rPr>
          <w:rFonts w:ascii="Times New Roman" w:hAnsi="Times New Roman" w:cs="Times New Roman"/>
          <w:sz w:val="24"/>
          <w:szCs w:val="24"/>
        </w:rPr>
        <w:t>Анализируя предметно-пространственную среду по ОО «</w:t>
      </w:r>
      <w:r w:rsidR="003213D6" w:rsidRPr="00D82887">
        <w:rPr>
          <w:rFonts w:ascii="Times New Roman" w:hAnsi="Times New Roman" w:cs="Times New Roman"/>
          <w:sz w:val="24"/>
          <w:szCs w:val="24"/>
        </w:rPr>
        <w:t>Речевое развитие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», во всех возрастных группах ДОУ, можно сделать </w:t>
      </w:r>
      <w:r w:rsidR="00554877" w:rsidRPr="00D8288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9274B" w:rsidRPr="00D82887">
        <w:rPr>
          <w:rFonts w:ascii="Times New Roman" w:hAnsi="Times New Roman" w:cs="Times New Roman"/>
          <w:sz w:val="24"/>
          <w:szCs w:val="24"/>
        </w:rPr>
        <w:t>выводы, что одним из средств ознакомления детей с художественной лите</w:t>
      </w:r>
      <w:r w:rsidR="00554877" w:rsidRPr="00D82887">
        <w:rPr>
          <w:rFonts w:ascii="Times New Roman" w:hAnsi="Times New Roman" w:cs="Times New Roman"/>
          <w:sz w:val="24"/>
          <w:szCs w:val="24"/>
        </w:rPr>
        <w:t>ратурой является книжный центр или уголок: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2 младшая группа воспитатели: Доронина Т.В., Солодова О.Б.</w:t>
      </w:r>
      <w:r w:rsidR="00D82887">
        <w:rPr>
          <w:rFonts w:ascii="Times New Roman" w:hAnsi="Times New Roman" w:cs="Times New Roman"/>
          <w:sz w:val="24"/>
          <w:szCs w:val="24"/>
        </w:rPr>
        <w:t xml:space="preserve"> книги подобраны в соответствии с возрастом и темой недели. Имеются различные виды театра; картотеки стихов, потешек, песенок, пальчиковых гимнастик; сюжетные и тематические картинки и </w:t>
      </w:r>
      <w:r w:rsidR="00D82887">
        <w:rPr>
          <w:rFonts w:ascii="Times New Roman" w:hAnsi="Times New Roman" w:cs="Times New Roman"/>
          <w:sz w:val="24"/>
          <w:szCs w:val="24"/>
        </w:rPr>
        <w:lastRenderedPageBreak/>
        <w:t xml:space="preserve">иллюстрации по различным направлениям развития дошкольников. </w:t>
      </w:r>
      <w:r w:rsidR="002D16B8">
        <w:rPr>
          <w:rFonts w:ascii="Times New Roman" w:hAnsi="Times New Roman" w:cs="Times New Roman"/>
          <w:sz w:val="24"/>
          <w:szCs w:val="24"/>
        </w:rPr>
        <w:t>Все находится в хорошем состоянии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редняя группа воспитатели: Василенко Е.Г., Львова Ю.Ю.</w:t>
      </w:r>
    </w:p>
    <w:p w:rsidR="002D16B8" w:rsidRPr="00D82887" w:rsidRDefault="002D16B8" w:rsidP="002D16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подобраны в соответствии с возрастом и темой недели. Имеются различные виды теа</w:t>
      </w:r>
      <w:r>
        <w:rPr>
          <w:rFonts w:ascii="Times New Roman" w:hAnsi="Times New Roman" w:cs="Times New Roman"/>
          <w:sz w:val="24"/>
          <w:szCs w:val="24"/>
        </w:rPr>
        <w:t xml:space="preserve">тра; картотеки стихов, </w:t>
      </w:r>
      <w:r>
        <w:rPr>
          <w:rFonts w:ascii="Times New Roman" w:hAnsi="Times New Roman" w:cs="Times New Roman"/>
          <w:sz w:val="24"/>
          <w:szCs w:val="24"/>
        </w:rPr>
        <w:t xml:space="preserve"> пальчиковых гимнастик; сюжетные и тематические картинки и иллюстрации по различным направлениям развития дошкольников.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е и развивающие речевые игры, лото, пазлы. </w:t>
      </w:r>
      <w:r>
        <w:rPr>
          <w:rFonts w:ascii="Times New Roman" w:hAnsi="Times New Roman" w:cs="Times New Roman"/>
          <w:sz w:val="24"/>
          <w:szCs w:val="24"/>
        </w:rPr>
        <w:t>Все находится в хорошем состоянии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редняя группа воспитатели: Стрельченко И.В., Бандурова Н.В.</w:t>
      </w:r>
    </w:p>
    <w:p w:rsidR="002D16B8" w:rsidRPr="00D82887" w:rsidRDefault="002D16B8" w:rsidP="002D16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подобраны в соответствии с возрастом и темой недели. Имеются различные виды теа</w:t>
      </w:r>
      <w:r>
        <w:rPr>
          <w:rFonts w:ascii="Times New Roman" w:hAnsi="Times New Roman" w:cs="Times New Roman"/>
          <w:sz w:val="24"/>
          <w:szCs w:val="24"/>
        </w:rPr>
        <w:t xml:space="preserve">тра; картотеки стихов, </w:t>
      </w:r>
      <w:r>
        <w:rPr>
          <w:rFonts w:ascii="Times New Roman" w:hAnsi="Times New Roman" w:cs="Times New Roman"/>
          <w:sz w:val="24"/>
          <w:szCs w:val="24"/>
        </w:rPr>
        <w:t>пальчиковых гимнастик; сюжетные и тематические картинки и иллюстрации по различным направлениям развития дошкольников. Дидактиче</w:t>
      </w:r>
      <w:r>
        <w:rPr>
          <w:rFonts w:ascii="Times New Roman" w:hAnsi="Times New Roman" w:cs="Times New Roman"/>
          <w:sz w:val="24"/>
          <w:szCs w:val="24"/>
        </w:rPr>
        <w:t xml:space="preserve">ские и развивающие речевые игры, лото. Пазлы. </w:t>
      </w:r>
      <w:r>
        <w:rPr>
          <w:rFonts w:ascii="Times New Roman" w:hAnsi="Times New Roman" w:cs="Times New Roman"/>
          <w:sz w:val="24"/>
          <w:szCs w:val="24"/>
        </w:rPr>
        <w:t>Все находится в хорошем состоянии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таршая группа воспитатели: Щелчкова В.Н., Угайнова А.А.</w:t>
      </w:r>
    </w:p>
    <w:p w:rsidR="002D16B8" w:rsidRPr="00D82887" w:rsidRDefault="002D16B8" w:rsidP="002D16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и подобраны в соответствии с возрастом и темой недели. Имеются различные виды теа</w:t>
      </w:r>
      <w:r>
        <w:rPr>
          <w:rFonts w:ascii="Times New Roman" w:hAnsi="Times New Roman" w:cs="Times New Roman"/>
          <w:sz w:val="24"/>
          <w:szCs w:val="24"/>
        </w:rPr>
        <w:t xml:space="preserve">тра; картотеки стихов, </w:t>
      </w:r>
      <w:r>
        <w:rPr>
          <w:rFonts w:ascii="Times New Roman" w:hAnsi="Times New Roman" w:cs="Times New Roman"/>
          <w:sz w:val="24"/>
          <w:szCs w:val="24"/>
        </w:rPr>
        <w:t xml:space="preserve"> пальчиковых гимнастик; сюжетные и тематические картинки и иллюстрации по различным направлениям развития дошкольников. Дидактиче</w:t>
      </w:r>
      <w:r>
        <w:rPr>
          <w:rFonts w:ascii="Times New Roman" w:hAnsi="Times New Roman" w:cs="Times New Roman"/>
          <w:sz w:val="24"/>
          <w:szCs w:val="24"/>
        </w:rPr>
        <w:t xml:space="preserve">ские и развивающие речевые игры, лото, пазлы. </w:t>
      </w:r>
      <w:r>
        <w:rPr>
          <w:rFonts w:ascii="Times New Roman" w:hAnsi="Times New Roman" w:cs="Times New Roman"/>
          <w:sz w:val="24"/>
          <w:szCs w:val="24"/>
        </w:rPr>
        <w:t>Все находится в хорошем состоянии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>- старшая группа воспитатели: Лоскутникова Е.С., Львова Ю.Ю.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На момент проверки в книжном центре беспорядок : 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иллюстрации, предметные и сюжетные картинки в одной коробке</w:t>
      </w:r>
      <w:r w:rsidR="00BA0E52">
        <w:rPr>
          <w:rFonts w:ascii="Times New Roman" w:hAnsi="Times New Roman" w:cs="Times New Roman"/>
          <w:sz w:val="24"/>
          <w:szCs w:val="24"/>
        </w:rPr>
        <w:t xml:space="preserve">; </w:t>
      </w:r>
      <w:r w:rsidRPr="00D82887">
        <w:rPr>
          <w:rFonts w:ascii="Times New Roman" w:hAnsi="Times New Roman" w:cs="Times New Roman"/>
          <w:sz w:val="24"/>
          <w:szCs w:val="24"/>
        </w:rPr>
        <w:t>книжки не подклеены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по тематической теме не выделены</w:t>
      </w:r>
      <w:r w:rsidR="00BA0E52">
        <w:rPr>
          <w:rFonts w:ascii="Times New Roman" w:hAnsi="Times New Roman" w:cs="Times New Roman"/>
          <w:sz w:val="24"/>
          <w:szCs w:val="24"/>
        </w:rPr>
        <w:t xml:space="preserve">; </w:t>
      </w:r>
      <w:r w:rsidRPr="00D82887">
        <w:rPr>
          <w:rFonts w:ascii="Times New Roman" w:hAnsi="Times New Roman" w:cs="Times New Roman"/>
          <w:sz w:val="24"/>
          <w:szCs w:val="24"/>
        </w:rPr>
        <w:t>есть книги не соответствующие возрасту детей данной группы</w:t>
      </w:r>
      <w:r w:rsidR="00BA0E52">
        <w:rPr>
          <w:rFonts w:ascii="Times New Roman" w:hAnsi="Times New Roman" w:cs="Times New Roman"/>
          <w:sz w:val="24"/>
          <w:szCs w:val="24"/>
        </w:rPr>
        <w:t>.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Имеется в наличии:</w:t>
      </w:r>
      <w:r w:rsidR="00BA0E52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портреты поэтов</w:t>
      </w:r>
      <w:r w:rsidR="00BA0E52">
        <w:rPr>
          <w:rFonts w:ascii="Times New Roman" w:hAnsi="Times New Roman" w:cs="Times New Roman"/>
          <w:sz w:val="24"/>
          <w:szCs w:val="24"/>
        </w:rPr>
        <w:t xml:space="preserve">; </w:t>
      </w:r>
      <w:r w:rsidRPr="00D82887">
        <w:rPr>
          <w:rFonts w:ascii="Times New Roman" w:hAnsi="Times New Roman" w:cs="Times New Roman"/>
          <w:sz w:val="24"/>
          <w:szCs w:val="24"/>
        </w:rPr>
        <w:t>лото «В гостях у сказки»</w:t>
      </w:r>
      <w:r w:rsidR="00BA0E52">
        <w:rPr>
          <w:rFonts w:ascii="Times New Roman" w:hAnsi="Times New Roman" w:cs="Times New Roman"/>
          <w:sz w:val="24"/>
          <w:szCs w:val="24"/>
        </w:rPr>
        <w:t xml:space="preserve">; </w:t>
      </w:r>
      <w:r w:rsidRPr="00D82887">
        <w:rPr>
          <w:rFonts w:ascii="Times New Roman" w:hAnsi="Times New Roman" w:cs="Times New Roman"/>
          <w:sz w:val="24"/>
          <w:szCs w:val="24"/>
        </w:rPr>
        <w:t>Азбука</w:t>
      </w:r>
      <w:r w:rsidR="00BA0E52">
        <w:rPr>
          <w:rFonts w:ascii="Times New Roman" w:hAnsi="Times New Roman" w:cs="Times New Roman"/>
          <w:sz w:val="24"/>
          <w:szCs w:val="24"/>
        </w:rPr>
        <w:t xml:space="preserve">. </w:t>
      </w:r>
      <w:r w:rsidRPr="00D82887">
        <w:rPr>
          <w:rFonts w:ascii="Times New Roman" w:hAnsi="Times New Roman" w:cs="Times New Roman"/>
          <w:sz w:val="24"/>
          <w:szCs w:val="24"/>
        </w:rPr>
        <w:t>Настольная игра «Одень куклу»</w:t>
      </w:r>
      <w:r w:rsidR="00BA0E52">
        <w:rPr>
          <w:rFonts w:ascii="Times New Roman" w:hAnsi="Times New Roman" w:cs="Times New Roman"/>
          <w:sz w:val="24"/>
          <w:szCs w:val="24"/>
        </w:rPr>
        <w:t xml:space="preserve">. </w:t>
      </w:r>
      <w:r w:rsidRPr="00D82887">
        <w:rPr>
          <w:rFonts w:ascii="Times New Roman" w:hAnsi="Times New Roman" w:cs="Times New Roman"/>
          <w:sz w:val="24"/>
          <w:szCs w:val="24"/>
        </w:rPr>
        <w:t>Лото «Профессии»</w:t>
      </w:r>
      <w:r w:rsidR="00BA0E52">
        <w:rPr>
          <w:rFonts w:ascii="Times New Roman" w:hAnsi="Times New Roman" w:cs="Times New Roman"/>
          <w:sz w:val="24"/>
          <w:szCs w:val="24"/>
        </w:rPr>
        <w:t xml:space="preserve">. </w:t>
      </w:r>
      <w:r w:rsidRPr="00D82887">
        <w:rPr>
          <w:rFonts w:ascii="Times New Roman" w:hAnsi="Times New Roman" w:cs="Times New Roman"/>
          <w:sz w:val="24"/>
          <w:szCs w:val="24"/>
        </w:rPr>
        <w:t>Лото «Мир животных пустыни»</w:t>
      </w:r>
      <w:r w:rsidR="00BA0E52">
        <w:rPr>
          <w:rFonts w:ascii="Times New Roman" w:hAnsi="Times New Roman" w:cs="Times New Roman"/>
          <w:sz w:val="24"/>
          <w:szCs w:val="24"/>
        </w:rPr>
        <w:t xml:space="preserve">. </w:t>
      </w:r>
      <w:r w:rsidRPr="00D82887">
        <w:rPr>
          <w:rFonts w:ascii="Times New Roman" w:hAnsi="Times New Roman" w:cs="Times New Roman"/>
          <w:sz w:val="24"/>
          <w:szCs w:val="24"/>
        </w:rPr>
        <w:t>Лото «Ягоды»</w:t>
      </w:r>
      <w:r w:rsidR="00BA0E52">
        <w:rPr>
          <w:rFonts w:ascii="Times New Roman" w:hAnsi="Times New Roman" w:cs="Times New Roman"/>
          <w:sz w:val="24"/>
          <w:szCs w:val="24"/>
        </w:rPr>
        <w:t>.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887">
        <w:rPr>
          <w:rFonts w:ascii="Times New Roman" w:hAnsi="Times New Roman" w:cs="Times New Roman"/>
          <w:b/>
          <w:i/>
          <w:sz w:val="24"/>
          <w:szCs w:val="24"/>
        </w:rPr>
        <w:t xml:space="preserve">- подготовительная к школе, речевая группа воспитатели: </w:t>
      </w:r>
      <w:r w:rsidR="00954CCA" w:rsidRPr="00D82887">
        <w:rPr>
          <w:rFonts w:ascii="Times New Roman" w:hAnsi="Times New Roman" w:cs="Times New Roman"/>
          <w:b/>
          <w:i/>
          <w:sz w:val="24"/>
          <w:szCs w:val="24"/>
        </w:rPr>
        <w:t>Шабала Л.А., Клочкина Н.А.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На стене «Город Азбука» </w:t>
      </w:r>
    </w:p>
    <w:p w:rsidR="00554877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рманы с буквами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предметные картинки</w:t>
      </w:r>
      <w:r w:rsidR="004143E0" w:rsidRPr="00D82887">
        <w:rPr>
          <w:rFonts w:ascii="Times New Roman" w:hAnsi="Times New Roman" w:cs="Times New Roman"/>
          <w:sz w:val="24"/>
          <w:szCs w:val="24"/>
        </w:rPr>
        <w:t xml:space="preserve"> по всем темам: ягоды; грибы; птицы; насекомые; одежда; космос; времена года; деревья; животные….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карточки с артикуляционной гимнастикой в рисунках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южетные картинки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рточки «составь слово»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игра «составь картинку»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карточки «один – много»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рточки «большой – маленький»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рточки на развитие логического мышления (лабиринты, ребусы, найди отличия..)</w:t>
      </w:r>
    </w:p>
    <w:p w:rsidR="00954CCA" w:rsidRPr="00D82887" w:rsidRDefault="00954CCA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- </w:t>
      </w:r>
      <w:r w:rsidR="004143E0" w:rsidRPr="00D82887">
        <w:rPr>
          <w:rFonts w:ascii="Times New Roman" w:hAnsi="Times New Roman" w:cs="Times New Roman"/>
          <w:sz w:val="24"/>
          <w:szCs w:val="24"/>
        </w:rPr>
        <w:t>лото «кто где»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умное домино – буквы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развивающая игра «Профессии»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логопедическая игра «Что снится ежику»; Загрузи грузовик»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детская художественная литература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писатели детям – портреты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серия картинок : для обучению рассказыванию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альбом «Мамы всякие нужны»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- пазлы 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лендари для рассматривания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lastRenderedPageBreak/>
        <w:t>- картины по развитию речи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картины по ПДД</w:t>
      </w:r>
    </w:p>
    <w:p w:rsidR="004143E0" w:rsidRPr="00D82887" w:rsidRDefault="004143E0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- театральные куклы</w:t>
      </w:r>
    </w:p>
    <w:p w:rsidR="00554877" w:rsidRPr="00D82887" w:rsidRDefault="00554877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2D16B8">
        <w:rPr>
          <w:rFonts w:ascii="Times New Roman" w:hAnsi="Times New Roman" w:cs="Times New Roman"/>
          <w:sz w:val="24"/>
          <w:szCs w:val="24"/>
        </w:rPr>
        <w:t xml:space="preserve">групп стараются выполнять </w:t>
      </w:r>
      <w:r w:rsidRPr="00D82887">
        <w:rPr>
          <w:rFonts w:ascii="Times New Roman" w:hAnsi="Times New Roman" w:cs="Times New Roman"/>
          <w:sz w:val="24"/>
          <w:szCs w:val="24"/>
        </w:rPr>
        <w:t xml:space="preserve"> требования к оформлению  книжного уголка это:</w:t>
      </w: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рациональное размещение в группе;</w:t>
      </w:r>
      <w:r w:rsidR="002D16B8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соответствие возрасту, индивидуальным особенностям детей в группе;</w:t>
      </w:r>
      <w:r w:rsidR="002D16B8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соответствие интересам детей;</w:t>
      </w:r>
      <w:r w:rsidR="002D16B8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востребованность.</w:t>
      </w: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       Огромной популярностью у детей уединенный уголок в группе для прослушивания литературных произведений в аудиозаписи. Им доставляет большое удовольствие художественное чтение с музыкальным сопровождением. А с педагогической точки зрения, это прекрасная возможность для развития слухового восприятия, обогащения детского опыты образными словами и выражениями, красивой литературной речью.</w:t>
      </w:r>
    </w:p>
    <w:p w:rsidR="0099274B" w:rsidRPr="00D82887" w:rsidRDefault="002D16B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74B" w:rsidRPr="00D82887">
        <w:rPr>
          <w:rFonts w:ascii="Times New Roman" w:hAnsi="Times New Roman" w:cs="Times New Roman"/>
          <w:sz w:val="24"/>
          <w:szCs w:val="24"/>
        </w:rPr>
        <w:t>В группах имеются  творческие мастерские ( разнообразная творческая деятельность детей на основе художественных тексто</w:t>
      </w:r>
      <w:r>
        <w:rPr>
          <w:rFonts w:ascii="Times New Roman" w:hAnsi="Times New Roman" w:cs="Times New Roman"/>
          <w:sz w:val="24"/>
          <w:szCs w:val="24"/>
        </w:rPr>
        <w:t>в и книг: рисование иллюстраций</w:t>
      </w:r>
      <w:r w:rsidR="0099274B" w:rsidRPr="00D82887">
        <w:rPr>
          <w:rFonts w:ascii="Times New Roman" w:hAnsi="Times New Roman" w:cs="Times New Roman"/>
          <w:sz w:val="24"/>
          <w:szCs w:val="24"/>
        </w:rPr>
        <w:t>, лепка литературных персонажей, сочинение сказок и историй, издание книжек-самоделок, журналов, изготовление кукольного, пальчикового, теневого театра и разыгрывание знакомых художественных произведений.</w:t>
      </w:r>
    </w:p>
    <w:p w:rsidR="0099274B" w:rsidRPr="00D82887" w:rsidRDefault="002D16B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Анализ работы  с родителями и социумом </w:t>
      </w:r>
      <w:r>
        <w:rPr>
          <w:rFonts w:ascii="Times New Roman" w:hAnsi="Times New Roman" w:cs="Times New Roman"/>
          <w:sz w:val="24"/>
          <w:szCs w:val="24"/>
        </w:rPr>
        <w:t>по данной теме показал следующее:</w:t>
      </w:r>
    </w:p>
    <w:p w:rsidR="0099274B" w:rsidRDefault="002D16B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ы экскурсии детей старших и подготовительных к школе </w:t>
      </w:r>
      <w:r w:rsidR="0099274B" w:rsidRPr="00D82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 в сельскую   библиотеку. Проведено анкетирование родителей по теме «Воспитание у ребёнка интереса и любви к книге».</w:t>
      </w:r>
    </w:p>
    <w:p w:rsidR="002D16B8" w:rsidRPr="002D16B8" w:rsidRDefault="002D16B8" w:rsidP="002D16B8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835"/>
      </w:tblGrid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 xml:space="preserve">Вопросы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В опросе приняло участие 70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родителей</w:t>
            </w:r>
          </w:p>
        </w:tc>
      </w:tr>
      <w:tr w:rsidR="002D16B8" w:rsidRPr="002D16B8" w:rsidTr="002D16B8">
        <w:trPr>
          <w:trHeight w:val="505"/>
        </w:trPr>
        <w:tc>
          <w:tcPr>
            <w:tcW w:w="568" w:type="dxa"/>
            <w:vMerge w:val="restart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.Есть ли у Вас дома детская библиотека? 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 xml:space="preserve">Да,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65</w:t>
            </w:r>
          </w:p>
        </w:tc>
      </w:tr>
      <w:tr w:rsidR="002D16B8" w:rsidRPr="002D16B8" w:rsidTr="002D16B8">
        <w:trPr>
          <w:trHeight w:val="270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В вашей детской библиотечке преобладаю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6B8">
              <w:rPr>
                <w:rFonts w:ascii="Times New Roman" w:hAnsi="Times New Roman" w:cs="Times New Roman"/>
              </w:rPr>
              <w:t xml:space="preserve">познавательные книги, 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сказки, 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стихи?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56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D16B8" w:rsidRPr="002D16B8" w:rsidTr="002D16B8">
        <w:trPr>
          <w:trHeight w:val="483"/>
        </w:trPr>
        <w:tc>
          <w:tcPr>
            <w:tcW w:w="568" w:type="dxa"/>
            <w:vMerge w:val="restart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Часто ли Вы покупаете ребёнку книги? 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часто,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2D16B8" w:rsidRPr="002D16B8" w:rsidTr="002D16B8">
        <w:trPr>
          <w:trHeight w:val="270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редко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2D16B8" w:rsidRPr="002D16B8" w:rsidTr="002D16B8">
        <w:trPr>
          <w:trHeight w:val="807"/>
        </w:trPr>
        <w:tc>
          <w:tcPr>
            <w:tcW w:w="568" w:type="dxa"/>
            <w:vMerge w:val="restart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Чем Вы руководствуетесь при покупке книги ребёнку (нужное отметьте):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-выбираю книгу по иллюстрациям; по собственному выбору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2D16B8" w:rsidRPr="002D16B8" w:rsidTr="002D16B8">
        <w:trPr>
          <w:trHeight w:val="279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- покупаю только те книги, которые рекомендуют в ДОУ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2D16B8" w:rsidRPr="002D16B8" w:rsidTr="002D16B8">
        <w:trPr>
          <w:trHeight w:val="213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По возрасту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Как часто Вы читаете ребёнку книги: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Редко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часто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7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По чьей инициативе Вы чита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6B8">
              <w:rPr>
                <w:rFonts w:ascii="Times New Roman" w:hAnsi="Times New Roman" w:cs="Times New Roman"/>
              </w:rPr>
              <w:t>книги?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>Инициатива ребёнка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Как Вы узнаёте, внимательно ли слушал ребёнок художественное произведение: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- спрашиваю, что нового он узнал из прочитанной книги;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- предлагаю пересказать содержание.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4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2D16B8" w:rsidRPr="002D16B8" w:rsidTr="002D16B8">
        <w:trPr>
          <w:trHeight w:val="528"/>
        </w:trPr>
        <w:tc>
          <w:tcPr>
            <w:tcW w:w="568" w:type="dxa"/>
            <w:vMerge w:val="restart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Есть ли у ребёнка любимые художественные произведения? </w:t>
            </w: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 xml:space="preserve">Да,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2D16B8" w:rsidRPr="002D16B8" w:rsidTr="002D16B8">
        <w:trPr>
          <w:trHeight w:val="369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нет,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16B8" w:rsidRPr="002D16B8" w:rsidTr="002D16B8">
        <w:trPr>
          <w:trHeight w:val="335"/>
        </w:trPr>
        <w:tc>
          <w:tcPr>
            <w:tcW w:w="568" w:type="dxa"/>
            <w:vMerge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Есть ли у ребёнка любимые поэты и писатели?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Да, 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нет, 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6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1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Знаете ли вы, на каких сказочных героев хотел бы быть похожим ваш ребёнок?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Да, 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нет, 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38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8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Рассказывает ли Ваш ребёнок о художественных произведениях, с которыми он познакомился в детском саду?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Да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58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2D16B8" w:rsidRPr="002D16B8" w:rsidTr="002D16B8">
        <w:tc>
          <w:tcPr>
            <w:tcW w:w="568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379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Какова, по Вашему мнению, роль книги в развитии ребёнка? Напишите.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>Познание , развитие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D16B8">
              <w:rPr>
                <w:rFonts w:ascii="Times New Roman" w:hAnsi="Times New Roman" w:cs="Times New Roman"/>
              </w:rPr>
              <w:t xml:space="preserve">Важная </w:t>
            </w:r>
          </w:p>
        </w:tc>
        <w:tc>
          <w:tcPr>
            <w:tcW w:w="2835" w:type="dxa"/>
          </w:tcPr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BA0E52" w:rsidRDefault="00BA0E52" w:rsidP="002D16B8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44</w:t>
            </w:r>
          </w:p>
          <w:p w:rsidR="002D16B8" w:rsidRPr="002D16B8" w:rsidRDefault="002D16B8" w:rsidP="002D16B8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2D16B8"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2D16B8" w:rsidRPr="00D82887" w:rsidRDefault="002D16B8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A0E52" w:rsidRPr="00D82887" w:rsidRDefault="00BA0E52" w:rsidP="00BA0E52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87">
        <w:rPr>
          <w:rFonts w:ascii="Times New Roman" w:hAnsi="Times New Roman" w:cs="Times New Roman"/>
          <w:color w:val="000000" w:themeColor="text1"/>
          <w:sz w:val="24"/>
          <w:szCs w:val="24"/>
        </w:rPr>
        <w:t>Исход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82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з вышеизложенного можно сдел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D82887">
        <w:rPr>
          <w:rFonts w:ascii="Times New Roman" w:hAnsi="Times New Roman" w:cs="Times New Roman"/>
          <w:color w:val="000000" w:themeColor="text1"/>
          <w:sz w:val="24"/>
          <w:szCs w:val="24"/>
        </w:rPr>
        <w:t>выводы, что не маловажную роль в развитии речи, пополнении словарного запаса детей играет художественная литература. Ведь чем совершеннее речь ребенка, тем успешнее будет его обучение в школе.</w:t>
      </w:r>
    </w:p>
    <w:p w:rsidR="00BA0E52" w:rsidRDefault="00BA0E52" w:rsidP="00BA0E52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0E52" w:rsidRPr="00BA0E52" w:rsidRDefault="00BA0E52" w:rsidP="00BA0E52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E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A0E52" w:rsidRPr="00B03B49" w:rsidRDefault="00BA0E52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я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ь </w:t>
      </w:r>
      <w:r w:rsidRPr="00B03B49">
        <w:rPr>
          <w:rFonts w:ascii="Times New Roman" w:hAnsi="Times New Roman" w:cs="Times New Roman"/>
          <w:sz w:val="24"/>
          <w:szCs w:val="24"/>
          <w:lang w:eastAsia="ru-RU"/>
        </w:rPr>
        <w:t>Методические рекомендации для ро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елей, в очередной раз, убедить </w:t>
      </w:r>
      <w:r w:rsidRPr="00B03B49">
        <w:rPr>
          <w:rFonts w:ascii="Times New Roman" w:hAnsi="Times New Roman" w:cs="Times New Roman"/>
          <w:sz w:val="24"/>
          <w:szCs w:val="24"/>
          <w:lang w:eastAsia="ru-RU"/>
        </w:rPr>
        <w:t xml:space="preserve"> их в том, что домашнее чтение или сказка на ночь - неотъемлемая часть эмоционального и речевого развития ребен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3B49">
        <w:rPr>
          <w:rFonts w:ascii="Times New Roman" w:hAnsi="Times New Roman" w:cs="Times New Roman"/>
          <w:sz w:val="24"/>
          <w:szCs w:val="24"/>
          <w:lang w:eastAsia="ru-RU"/>
        </w:rPr>
        <w:t xml:space="preserve">На Руси книгу сравнивали с лестницей, ведущей к вершинам образованности. </w:t>
      </w:r>
    </w:p>
    <w:p w:rsidR="00BA0E52" w:rsidRDefault="00BA0E52" w:rsidP="00BA0E5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овать для родителей консультации, круглые столы по данному направлению.</w:t>
      </w:r>
    </w:p>
    <w:p w:rsidR="00BA0E52" w:rsidRPr="00B03B49" w:rsidRDefault="00BA0E52" w:rsidP="00BA0E5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спитателям групп организовать и провести «Книжкину неделю» с 20 по 24 марта 2017 года.</w:t>
      </w:r>
    </w:p>
    <w:p w:rsidR="0099274B" w:rsidRPr="00D82887" w:rsidRDefault="00BA0E52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9274B" w:rsidRPr="00D82887">
        <w:rPr>
          <w:rFonts w:ascii="Times New Roman" w:hAnsi="Times New Roman" w:cs="Times New Roman"/>
          <w:sz w:val="24"/>
          <w:szCs w:val="24"/>
        </w:rPr>
        <w:t>истематически отображать в уголке книги тематику занятий по художественной литературе (срок – постоянно).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Ежедневно проводить индивидуальную работу с детьми по данному направлению (срок – постоянно)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Разработать перспективный план по ознакомлению детей с писателями в каждой возрастной группе (на</w:t>
      </w:r>
      <w:r w:rsidR="00BA0E52">
        <w:rPr>
          <w:rFonts w:ascii="Times New Roman" w:hAnsi="Times New Roman" w:cs="Times New Roman"/>
          <w:sz w:val="24"/>
          <w:szCs w:val="24"/>
        </w:rPr>
        <w:t xml:space="preserve"> 2017</w:t>
      </w:r>
      <w:r w:rsidRPr="00D82887">
        <w:rPr>
          <w:rFonts w:ascii="Times New Roman" w:hAnsi="Times New Roman" w:cs="Times New Roman"/>
          <w:sz w:val="24"/>
          <w:szCs w:val="24"/>
        </w:rPr>
        <w:t xml:space="preserve"> учебный год).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 родительском уголке поместить памятки по организации просмотра: телепередач, мультфильмов, по работе с компьютером.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Планировать и проводить мероприятия (праздники, литературные досуги) посвящению рождения писателей, поэтов, иллюстраторов книг.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Продолжать углублять интерес детей к литературе, воспитывать желание  постоянному общению с книгой в совместной со взрослыми и самостоятельной деятельности.</w:t>
      </w:r>
    </w:p>
    <w:p w:rsidR="0099274B" w:rsidRPr="00D82887" w:rsidRDefault="0099274B" w:rsidP="00BA0E52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>Воспитывать ценностные качества через художественное слово.</w:t>
      </w: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BD1A53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bookmarkStart w:id="0" w:name="_GoBack"/>
      <w:bookmarkEnd w:id="0"/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 xml:space="preserve">Справку составил </w:t>
      </w:r>
      <w:r w:rsidR="00FD443B" w:rsidRPr="00D82887">
        <w:rPr>
          <w:rFonts w:ascii="Times New Roman" w:hAnsi="Times New Roman" w:cs="Times New Roman"/>
          <w:sz w:val="24"/>
          <w:szCs w:val="24"/>
        </w:rPr>
        <w:t xml:space="preserve"> </w:t>
      </w:r>
      <w:r w:rsidRPr="00D82887">
        <w:rPr>
          <w:rFonts w:ascii="Times New Roman" w:hAnsi="Times New Roman" w:cs="Times New Roman"/>
          <w:sz w:val="24"/>
          <w:szCs w:val="24"/>
        </w:rPr>
        <w:t>старший вос</w:t>
      </w:r>
      <w:r w:rsidR="00FD443B" w:rsidRPr="00D82887">
        <w:rPr>
          <w:rFonts w:ascii="Times New Roman" w:hAnsi="Times New Roman" w:cs="Times New Roman"/>
          <w:sz w:val="24"/>
          <w:szCs w:val="24"/>
        </w:rPr>
        <w:t>питатель ДОУ</w:t>
      </w:r>
      <w:r w:rsidR="00BA0E52">
        <w:rPr>
          <w:rFonts w:ascii="Times New Roman" w:hAnsi="Times New Roman" w:cs="Times New Roman"/>
          <w:sz w:val="24"/>
          <w:szCs w:val="24"/>
        </w:rPr>
        <w:t>: Н.А. Кирьянова</w:t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  <w:r w:rsidR="00FD443B" w:rsidRPr="00D82887">
        <w:rPr>
          <w:rFonts w:ascii="Times New Roman" w:hAnsi="Times New Roman" w:cs="Times New Roman"/>
          <w:sz w:val="24"/>
          <w:szCs w:val="24"/>
        </w:rPr>
        <w:tab/>
      </w: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9274B" w:rsidRPr="00D82887" w:rsidRDefault="0099274B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82887">
        <w:rPr>
          <w:rFonts w:ascii="Times New Roman" w:hAnsi="Times New Roman" w:cs="Times New Roman"/>
          <w:sz w:val="24"/>
          <w:szCs w:val="24"/>
        </w:rPr>
        <w:tab/>
      </w:r>
    </w:p>
    <w:p w:rsidR="0063081E" w:rsidRPr="00D82887" w:rsidRDefault="0063081E" w:rsidP="00D828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63081E" w:rsidRPr="00D82887" w:rsidSect="002B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34"/>
    <w:multiLevelType w:val="hybridMultilevel"/>
    <w:tmpl w:val="0498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6B0"/>
    <w:multiLevelType w:val="hybridMultilevel"/>
    <w:tmpl w:val="76866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A0DDF"/>
    <w:multiLevelType w:val="hybridMultilevel"/>
    <w:tmpl w:val="3CF2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29D4"/>
    <w:multiLevelType w:val="hybridMultilevel"/>
    <w:tmpl w:val="CBA4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7613D"/>
    <w:multiLevelType w:val="hybridMultilevel"/>
    <w:tmpl w:val="E1D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96B89"/>
    <w:multiLevelType w:val="hybridMultilevel"/>
    <w:tmpl w:val="89A0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E3879"/>
    <w:multiLevelType w:val="hybridMultilevel"/>
    <w:tmpl w:val="BAF2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343BF"/>
    <w:multiLevelType w:val="hybridMultilevel"/>
    <w:tmpl w:val="64F43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A00C5"/>
    <w:multiLevelType w:val="hybridMultilevel"/>
    <w:tmpl w:val="7052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30EEA"/>
    <w:multiLevelType w:val="hybridMultilevel"/>
    <w:tmpl w:val="8FBA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4671"/>
    <w:multiLevelType w:val="hybridMultilevel"/>
    <w:tmpl w:val="4760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A29"/>
    <w:multiLevelType w:val="hybridMultilevel"/>
    <w:tmpl w:val="74FE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E5D7C"/>
    <w:multiLevelType w:val="hybridMultilevel"/>
    <w:tmpl w:val="6110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91885"/>
    <w:multiLevelType w:val="hybridMultilevel"/>
    <w:tmpl w:val="98F0D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30CF8"/>
    <w:multiLevelType w:val="hybridMultilevel"/>
    <w:tmpl w:val="869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D36FC"/>
    <w:multiLevelType w:val="hybridMultilevel"/>
    <w:tmpl w:val="55180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4B"/>
    <w:rsid w:val="000D35C0"/>
    <w:rsid w:val="002D16B8"/>
    <w:rsid w:val="002F4068"/>
    <w:rsid w:val="003213D6"/>
    <w:rsid w:val="00395B22"/>
    <w:rsid w:val="004143E0"/>
    <w:rsid w:val="0046608E"/>
    <w:rsid w:val="00554877"/>
    <w:rsid w:val="0062085C"/>
    <w:rsid w:val="0063081E"/>
    <w:rsid w:val="009256F0"/>
    <w:rsid w:val="0093112D"/>
    <w:rsid w:val="00954CCA"/>
    <w:rsid w:val="0099274B"/>
    <w:rsid w:val="009C6DE3"/>
    <w:rsid w:val="009E7BEE"/>
    <w:rsid w:val="00A30D31"/>
    <w:rsid w:val="00BA0E52"/>
    <w:rsid w:val="00BD1A53"/>
    <w:rsid w:val="00D82887"/>
    <w:rsid w:val="00E5639D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4B"/>
    <w:pPr>
      <w:ind w:left="720"/>
      <w:contextualSpacing/>
    </w:pPr>
  </w:style>
  <w:style w:type="paragraph" w:styleId="a4">
    <w:name w:val="No Spacing"/>
    <w:uiPriority w:val="1"/>
    <w:qFormat/>
    <w:rsid w:val="0099274B"/>
    <w:pPr>
      <w:spacing w:after="0" w:line="240" w:lineRule="auto"/>
    </w:pPr>
  </w:style>
  <w:style w:type="table" w:styleId="a5">
    <w:name w:val="Table Grid"/>
    <w:basedOn w:val="a1"/>
    <w:uiPriority w:val="59"/>
    <w:rsid w:val="002D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4B"/>
    <w:pPr>
      <w:ind w:left="720"/>
      <w:contextualSpacing/>
    </w:pPr>
  </w:style>
  <w:style w:type="paragraph" w:styleId="a4">
    <w:name w:val="No Spacing"/>
    <w:uiPriority w:val="1"/>
    <w:qFormat/>
    <w:rsid w:val="0099274B"/>
    <w:pPr>
      <w:spacing w:after="0" w:line="240" w:lineRule="auto"/>
    </w:pPr>
  </w:style>
  <w:style w:type="table" w:styleId="a5">
    <w:name w:val="Table Grid"/>
    <w:basedOn w:val="a1"/>
    <w:uiPriority w:val="59"/>
    <w:rsid w:val="002D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8FD6-9619-4309-B9E4-0E2D5279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6-12-26T05:23:00Z</cp:lastPrinted>
  <dcterms:created xsi:type="dcterms:W3CDTF">2016-12-12T05:21:00Z</dcterms:created>
  <dcterms:modified xsi:type="dcterms:W3CDTF">2016-12-26T05:24:00Z</dcterms:modified>
</cp:coreProperties>
</file>